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AE2D" w14:textId="77777777" w:rsidR="00F6250F" w:rsidRPr="009957A0" w:rsidRDefault="00F6250F" w:rsidP="00F6250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5C1A80C" w14:textId="3FF543C0" w:rsidR="00F6250F" w:rsidRPr="009957A0" w:rsidRDefault="009F534E" w:rsidP="009F534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000000"/>
          <w:u w:val="single"/>
        </w:rPr>
      </w:pPr>
      <w:r w:rsidRPr="009957A0"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 wp14:anchorId="7EEBA944" wp14:editId="31C9898B">
            <wp:extent cx="188595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BAF0" w14:textId="77777777" w:rsidR="00C83BF1" w:rsidRPr="009957A0" w:rsidRDefault="00C83BF1" w:rsidP="0058095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64085649" w14:textId="77777777" w:rsidR="009F534E" w:rsidRPr="009957A0" w:rsidRDefault="009F534E" w:rsidP="007C2CB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</w:p>
    <w:p w14:paraId="2EE32B34" w14:textId="684296AE" w:rsidR="009E6311" w:rsidRPr="009957A0" w:rsidRDefault="00F6250F" w:rsidP="00616C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9957A0">
        <w:rPr>
          <w:rFonts w:asciiTheme="minorHAnsi" w:hAnsiTheme="minorHAnsi" w:cstheme="minorHAnsi"/>
          <w:b/>
          <w:color w:val="000000"/>
        </w:rPr>
        <w:t xml:space="preserve"> Application Form</w:t>
      </w:r>
      <w:r w:rsidR="009F4893" w:rsidRPr="009957A0">
        <w:rPr>
          <w:rFonts w:asciiTheme="minorHAnsi" w:hAnsiTheme="minorHAnsi" w:cstheme="minorHAnsi"/>
          <w:b/>
          <w:color w:val="000000"/>
        </w:rPr>
        <w:t xml:space="preserve"> </w:t>
      </w:r>
      <w:r w:rsidR="009F534E" w:rsidRPr="009957A0">
        <w:rPr>
          <w:rFonts w:asciiTheme="minorHAnsi" w:hAnsiTheme="minorHAnsi" w:cstheme="minorHAnsi"/>
          <w:b/>
          <w:color w:val="000000"/>
        </w:rPr>
        <w:t>for admittance</w:t>
      </w:r>
      <w:r w:rsidR="002A149D" w:rsidRPr="009957A0">
        <w:rPr>
          <w:rFonts w:asciiTheme="minorHAnsi" w:hAnsiTheme="minorHAnsi" w:cstheme="minorHAnsi"/>
          <w:b/>
          <w:color w:val="000000"/>
        </w:rPr>
        <w:t xml:space="preserve"> and re</w:t>
      </w:r>
      <w:r w:rsidR="00580952" w:rsidRPr="009957A0">
        <w:rPr>
          <w:rFonts w:asciiTheme="minorHAnsi" w:hAnsiTheme="minorHAnsi" w:cstheme="minorHAnsi"/>
          <w:b/>
          <w:color w:val="000000"/>
        </w:rPr>
        <w:t>-</w:t>
      </w:r>
      <w:r w:rsidR="002A149D" w:rsidRPr="009957A0">
        <w:rPr>
          <w:rFonts w:asciiTheme="minorHAnsi" w:hAnsiTheme="minorHAnsi" w:cstheme="minorHAnsi"/>
          <w:b/>
          <w:color w:val="000000"/>
        </w:rPr>
        <w:t>admittance</w:t>
      </w:r>
      <w:r w:rsidR="009F534E" w:rsidRPr="009957A0">
        <w:rPr>
          <w:rFonts w:asciiTheme="minorHAnsi" w:hAnsiTheme="minorHAnsi" w:cstheme="minorHAnsi"/>
          <w:b/>
          <w:color w:val="000000"/>
        </w:rPr>
        <w:t xml:space="preserve"> as a member of the Centre for Developing Athletes</w:t>
      </w:r>
      <w:r w:rsidR="002A149D" w:rsidRPr="009957A0">
        <w:rPr>
          <w:rFonts w:asciiTheme="minorHAnsi" w:hAnsiTheme="minorHAnsi" w:cstheme="minorHAnsi"/>
          <w:b/>
          <w:color w:val="000000"/>
        </w:rPr>
        <w:t xml:space="preserve"> </w:t>
      </w:r>
      <w:r w:rsidR="009E6311" w:rsidRPr="009957A0">
        <w:rPr>
          <w:rFonts w:asciiTheme="minorHAnsi" w:hAnsiTheme="minorHAnsi" w:cstheme="minorHAnsi"/>
          <w:b/>
          <w:color w:val="000000"/>
        </w:rPr>
        <w:t xml:space="preserve">(Academic Year </w:t>
      </w:r>
      <w:r w:rsidR="009E6311" w:rsidRPr="009957A0">
        <w:rPr>
          <w:rFonts w:asciiTheme="minorHAnsi" w:hAnsiTheme="minorHAnsi" w:cstheme="minorHAnsi"/>
          <w:b/>
          <w:color w:val="000000"/>
        </w:rPr>
        <w:softHyphen/>
      </w:r>
      <w:r w:rsidR="00397E29" w:rsidRPr="009957A0">
        <w:rPr>
          <w:rFonts w:asciiTheme="minorHAnsi" w:hAnsiTheme="minorHAnsi" w:cstheme="minorHAnsi"/>
          <w:b/>
          <w:color w:val="000000"/>
        </w:rPr>
        <w:t>2022/23</w:t>
      </w:r>
      <w:r w:rsidR="009E6311" w:rsidRPr="009957A0">
        <w:rPr>
          <w:rFonts w:asciiTheme="minorHAnsi" w:hAnsiTheme="minorHAnsi" w:cstheme="minorHAnsi"/>
          <w:b/>
          <w:color w:val="000000"/>
        </w:rPr>
        <w:t xml:space="preserve">) </w:t>
      </w:r>
    </w:p>
    <w:p w14:paraId="19CC6045" w14:textId="77777777" w:rsidR="00616C5C" w:rsidRPr="009957A0" w:rsidRDefault="00616C5C" w:rsidP="00616C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Style w:val="ListTable3"/>
        <w:tblW w:w="8521" w:type="dxa"/>
        <w:tblLook w:val="01E0" w:firstRow="1" w:lastRow="1" w:firstColumn="1" w:lastColumn="1" w:noHBand="0" w:noVBand="0"/>
      </w:tblPr>
      <w:tblGrid>
        <w:gridCol w:w="2070"/>
        <w:gridCol w:w="2055"/>
        <w:gridCol w:w="144"/>
        <w:gridCol w:w="652"/>
        <w:gridCol w:w="1228"/>
        <w:gridCol w:w="412"/>
        <w:gridCol w:w="1960"/>
      </w:tblGrid>
      <w:tr w:rsidR="000A20AD" w:rsidRPr="009957A0" w14:paraId="23B25864" w14:textId="77777777" w:rsidTr="003A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1" w:type="dxa"/>
            <w:gridSpan w:val="7"/>
            <w:tcBorders>
              <w:bottom w:val="single" w:sz="4" w:space="0" w:color="000000" w:themeColor="text1"/>
            </w:tcBorders>
          </w:tcPr>
          <w:p w14:paraId="5095F3AF" w14:textId="77777777" w:rsidR="000A20AD" w:rsidRPr="009957A0" w:rsidRDefault="003A2306" w:rsidP="00F020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9957A0">
              <w:rPr>
                <w:rFonts w:asciiTheme="minorHAnsi" w:hAnsiTheme="minorHAnsi" w:cstheme="minorHAnsi"/>
              </w:rPr>
              <w:t>Applicant</w:t>
            </w:r>
            <w:r w:rsidR="002A149D" w:rsidRPr="009957A0">
              <w:rPr>
                <w:rFonts w:asciiTheme="minorHAnsi" w:hAnsiTheme="minorHAnsi" w:cstheme="minorHAnsi"/>
              </w:rPr>
              <w:t>’</w:t>
            </w:r>
            <w:r w:rsidRPr="009957A0">
              <w:rPr>
                <w:rFonts w:asciiTheme="minorHAnsi" w:hAnsiTheme="minorHAnsi" w:cstheme="minorHAnsi"/>
              </w:rPr>
              <w:t xml:space="preserve">s </w:t>
            </w:r>
            <w:r w:rsidR="000A20AD" w:rsidRPr="009957A0">
              <w:rPr>
                <w:rFonts w:asciiTheme="minorHAnsi" w:hAnsiTheme="minorHAnsi" w:cstheme="minorHAnsi"/>
              </w:rPr>
              <w:t>Personal Details</w:t>
            </w:r>
          </w:p>
        </w:tc>
      </w:tr>
      <w:tr w:rsidR="000A20AD" w:rsidRPr="009957A0" w14:paraId="039D5A33" w14:textId="77777777" w:rsidTr="003A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1" w:type="dxa"/>
            <w:gridSpan w:val="7"/>
            <w:tcBorders>
              <w:right w:val="single" w:sz="4" w:space="0" w:color="auto"/>
            </w:tcBorders>
          </w:tcPr>
          <w:p w14:paraId="6F46A10D" w14:textId="65EEA0AD" w:rsidR="00EA5534" w:rsidRPr="009957A0" w:rsidRDefault="000A20AD" w:rsidP="00373D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>Title</w:t>
            </w:r>
            <w:r w:rsidR="006355F3" w:rsidRPr="009957A0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AB4503" w:rsidRPr="009957A0" w14:paraId="191D6162" w14:textId="77777777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69A0E59" w14:textId="0E96F0F5" w:rsidR="00AB4503" w:rsidRPr="009957A0" w:rsidRDefault="00AB4503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>Surname</w:t>
            </w:r>
            <w:r w:rsidR="006355F3" w:rsidRPr="009957A0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</w:tcPr>
          <w:p w14:paraId="75DC2251" w14:textId="77777777" w:rsidR="00AB4503" w:rsidRPr="009957A0" w:rsidRDefault="00AB4503" w:rsidP="00F020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AB4503" w:rsidRPr="009957A0" w14:paraId="5F4F1C6F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72DAC12" w14:textId="4FA6995B" w:rsidR="00AB4503" w:rsidRPr="009957A0" w:rsidRDefault="002A149D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>Fore</w:t>
            </w:r>
            <w:r w:rsidR="00AB4503" w:rsidRPr="009957A0">
              <w:rPr>
                <w:rFonts w:asciiTheme="minorHAnsi" w:hAnsiTheme="minorHAnsi" w:cstheme="minorHAnsi"/>
                <w:color w:val="000000"/>
              </w:rPr>
              <w:t>name</w:t>
            </w:r>
            <w:r w:rsidR="006355F3" w:rsidRPr="009957A0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</w:tcPr>
          <w:p w14:paraId="76C42F14" w14:textId="77777777" w:rsidR="00106F50" w:rsidRPr="009957A0" w:rsidRDefault="00106F50" w:rsidP="00106F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AB4503" w:rsidRPr="009957A0" w14:paraId="7CE64E8E" w14:textId="77777777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000000" w:themeColor="text1"/>
            </w:tcBorders>
          </w:tcPr>
          <w:p w14:paraId="7902A610" w14:textId="4556144C" w:rsidR="00AB4503" w:rsidRPr="009957A0" w:rsidRDefault="00AB4503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>Date of Birth</w:t>
            </w:r>
            <w:r w:rsidR="006355F3" w:rsidRPr="009957A0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bottom w:val="single" w:sz="4" w:space="0" w:color="000000" w:themeColor="text1"/>
            </w:tcBorders>
          </w:tcPr>
          <w:p w14:paraId="08B40311" w14:textId="77777777" w:rsidR="00AB4503" w:rsidRPr="009957A0" w:rsidRDefault="00AB4503" w:rsidP="00F020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4E2257" w:rsidRPr="009957A0" w14:paraId="15D84EB5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gridSpan w:val="3"/>
            <w:tcBorders>
              <w:right w:val="single" w:sz="4" w:space="0" w:color="auto"/>
            </w:tcBorders>
          </w:tcPr>
          <w:p w14:paraId="2A60A44F" w14:textId="77777777" w:rsidR="004E2257" w:rsidRPr="009957A0" w:rsidRDefault="004E2257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 xml:space="preserve">Term time address </w:t>
            </w:r>
            <w:r w:rsidR="003A2306" w:rsidRPr="009957A0">
              <w:rPr>
                <w:rFonts w:asciiTheme="minorHAnsi" w:hAnsiTheme="minorHAnsi" w:cstheme="minorHAnsi"/>
                <w:color w:val="000000"/>
              </w:rPr>
              <w:t xml:space="preserve">(if applicable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gridSpan w:val="4"/>
            <w:tcBorders>
              <w:right w:val="single" w:sz="4" w:space="0" w:color="auto"/>
            </w:tcBorders>
          </w:tcPr>
          <w:p w14:paraId="588C34F4" w14:textId="77777777" w:rsidR="004E2257" w:rsidRPr="009957A0" w:rsidRDefault="004E2257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>Home address</w:t>
            </w:r>
          </w:p>
        </w:tc>
      </w:tr>
      <w:tr w:rsidR="004E2257" w:rsidRPr="009957A0" w14:paraId="19D85712" w14:textId="77777777" w:rsidTr="000064D7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5035F8" w14:textId="77777777" w:rsidR="004E2257" w:rsidRPr="009957A0" w:rsidRDefault="004E2257" w:rsidP="00F020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E33381E" w14:textId="77777777" w:rsidR="004E2257" w:rsidRPr="009957A0" w:rsidRDefault="004E2257" w:rsidP="00106F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C0E9977" w14:textId="77777777" w:rsidR="004E2257" w:rsidRPr="009957A0" w:rsidRDefault="004E2257" w:rsidP="00106F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37224C9D" w14:textId="77777777" w:rsidR="004E2257" w:rsidRPr="009957A0" w:rsidRDefault="004E2257" w:rsidP="00106F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E1E978" w14:textId="77777777" w:rsidR="004E2257" w:rsidRPr="009957A0" w:rsidRDefault="004E2257">
            <w:pPr>
              <w:rPr>
                <w:rFonts w:asciiTheme="minorHAnsi" w:hAnsiTheme="minorHAnsi" w:cstheme="minorHAnsi"/>
                <w:color w:val="000000"/>
              </w:rPr>
            </w:pPr>
          </w:p>
          <w:p w14:paraId="2AC6708B" w14:textId="77777777" w:rsidR="004E2257" w:rsidRPr="009957A0" w:rsidRDefault="004E2257" w:rsidP="00106F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EA5534" w:rsidRPr="009957A0" w14:paraId="4ABC521E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1B910776" w14:textId="77777777" w:rsidR="00EA5534" w:rsidRPr="009957A0" w:rsidRDefault="00EA5534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  <w:lang w:val="fr-FR"/>
              </w:rPr>
            </w:pPr>
            <w:r w:rsidRPr="009957A0">
              <w:rPr>
                <w:rFonts w:asciiTheme="minorHAnsi" w:hAnsiTheme="minorHAnsi" w:cstheme="minorHAnsi"/>
                <w:color w:val="000000"/>
                <w:lang w:val="fr-FR"/>
              </w:rPr>
              <w:t>Mobi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A11DF9C" w14:textId="77777777" w:rsidR="00106F50" w:rsidRPr="009957A0" w:rsidRDefault="00106F50" w:rsidP="00106F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  <w:lang w:val="fr-FR"/>
              </w:rPr>
            </w:pPr>
          </w:p>
        </w:tc>
      </w:tr>
      <w:tr w:rsidR="00EA5534" w:rsidRPr="009957A0" w14:paraId="3969961F" w14:textId="77777777" w:rsidTr="000064D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</w:tcPr>
          <w:p w14:paraId="35A718B3" w14:textId="77777777" w:rsidR="00EA5534" w:rsidRPr="009957A0" w:rsidRDefault="00EA5534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  <w:lang w:val="fr-FR"/>
              </w:rPr>
            </w:pPr>
            <w:proofErr w:type="gramStart"/>
            <w:r w:rsidRPr="009957A0">
              <w:rPr>
                <w:rFonts w:asciiTheme="minorHAnsi" w:hAnsiTheme="minorHAnsi" w:cstheme="minorHAnsi"/>
                <w:color w:val="000000"/>
                <w:lang w:val="fr-FR"/>
              </w:rPr>
              <w:t>E-mail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</w:tcBorders>
          </w:tcPr>
          <w:p w14:paraId="3DDBEEEC" w14:textId="77777777" w:rsidR="00106F50" w:rsidRPr="009957A0" w:rsidRDefault="00106F50" w:rsidP="00106F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  <w:lang w:val="fr-FR"/>
              </w:rPr>
            </w:pPr>
          </w:p>
        </w:tc>
      </w:tr>
      <w:tr w:rsidR="009A53D0" w:rsidRPr="009957A0" w14:paraId="6775C504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22B0FA8E" w14:textId="77777777" w:rsidR="009A53D0" w:rsidRPr="009957A0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>S</w:t>
            </w:r>
            <w:r w:rsidR="009A53D0" w:rsidRPr="009957A0">
              <w:rPr>
                <w:rFonts w:asciiTheme="minorHAnsi" w:hAnsiTheme="minorHAnsi" w:cstheme="minorHAnsi"/>
                <w:color w:val="000000"/>
              </w:rPr>
              <w:t>tatus (delete as a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13482B5" w14:textId="77777777" w:rsidR="00373D2B" w:rsidRPr="009957A0" w:rsidRDefault="009A53D0" w:rsidP="009A5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Not yet applied to </w:t>
            </w:r>
            <w:r w:rsidR="009F534E"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Edinburgh Napier University </w:t>
            </w:r>
          </w:p>
          <w:p w14:paraId="7A88E483" w14:textId="57278CC1" w:rsidR="009A53D0" w:rsidRPr="009957A0" w:rsidRDefault="009F534E" w:rsidP="00373D2B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>(</w:t>
            </w:r>
            <w:r w:rsidR="00373D2B" w:rsidRPr="009957A0">
              <w:rPr>
                <w:rFonts w:asciiTheme="minorHAnsi" w:hAnsiTheme="minorHAnsi" w:cstheme="minorHAnsi"/>
                <w:b w:val="0"/>
                <w:color w:val="000000"/>
              </w:rPr>
              <w:t>If</w:t>
            </w: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 this applies to </w:t>
            </w:r>
            <w:r w:rsidR="00373D2B" w:rsidRPr="009957A0">
              <w:rPr>
                <w:rFonts w:asciiTheme="minorHAnsi" w:hAnsiTheme="minorHAnsi" w:cstheme="minorHAnsi"/>
                <w:b w:val="0"/>
                <w:color w:val="000000"/>
              </w:rPr>
              <w:t>you,</w:t>
            </w: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 please enter N</w:t>
            </w:r>
            <w:r w:rsidR="00373D2B" w:rsidRPr="009957A0">
              <w:rPr>
                <w:rFonts w:asciiTheme="minorHAnsi" w:hAnsiTheme="minorHAnsi" w:cstheme="minorHAnsi"/>
                <w:b w:val="0"/>
                <w:color w:val="000000"/>
              </w:rPr>
              <w:t>/</w:t>
            </w: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A </w:t>
            </w:r>
            <w:r w:rsidR="002A149D" w:rsidRPr="009957A0">
              <w:rPr>
                <w:rFonts w:asciiTheme="minorHAnsi" w:hAnsiTheme="minorHAnsi" w:cstheme="minorHAnsi"/>
                <w:b w:val="0"/>
                <w:color w:val="000000"/>
              </w:rPr>
              <w:t>in fields 11, 15, 16 &amp; 17</w:t>
            </w: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>)</w:t>
            </w:r>
          </w:p>
          <w:p w14:paraId="499FB93D" w14:textId="38A51015" w:rsidR="00373D2B" w:rsidRPr="009957A0" w:rsidRDefault="009A53D0" w:rsidP="002A14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Awaiting results of application </w:t>
            </w:r>
            <w:r w:rsidR="00373D2B" w:rsidRPr="009957A0">
              <w:rPr>
                <w:rFonts w:asciiTheme="minorHAnsi" w:hAnsiTheme="minorHAnsi" w:cstheme="minorHAnsi"/>
                <w:b w:val="0"/>
                <w:color w:val="000000"/>
              </w:rPr>
              <w:t>for</w:t>
            </w: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r w:rsidR="009F534E"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Edinburgh Napier University </w:t>
            </w:r>
          </w:p>
          <w:p w14:paraId="70B36801" w14:textId="202BB435" w:rsidR="002A149D" w:rsidRPr="009957A0" w:rsidRDefault="009F534E" w:rsidP="00373D2B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>(</w:t>
            </w:r>
            <w:r w:rsidR="00373D2B" w:rsidRPr="009957A0">
              <w:rPr>
                <w:rFonts w:asciiTheme="minorHAnsi" w:hAnsiTheme="minorHAnsi" w:cstheme="minorHAnsi"/>
                <w:b w:val="0"/>
                <w:color w:val="000000"/>
              </w:rPr>
              <w:t>If</w:t>
            </w: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 this applies to </w:t>
            </w:r>
            <w:r w:rsidR="00373D2B" w:rsidRPr="009957A0">
              <w:rPr>
                <w:rFonts w:asciiTheme="minorHAnsi" w:hAnsiTheme="minorHAnsi" w:cstheme="minorHAnsi"/>
                <w:b w:val="0"/>
                <w:color w:val="000000"/>
              </w:rPr>
              <w:t>you,</w:t>
            </w: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 please enter N</w:t>
            </w:r>
            <w:r w:rsidR="00373D2B" w:rsidRPr="009957A0">
              <w:rPr>
                <w:rFonts w:asciiTheme="minorHAnsi" w:hAnsiTheme="minorHAnsi" w:cstheme="minorHAnsi"/>
                <w:b w:val="0"/>
                <w:color w:val="000000"/>
              </w:rPr>
              <w:t>/</w:t>
            </w: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A </w:t>
            </w:r>
            <w:r w:rsidR="002A149D" w:rsidRPr="009957A0">
              <w:rPr>
                <w:rFonts w:asciiTheme="minorHAnsi" w:hAnsiTheme="minorHAnsi" w:cstheme="minorHAnsi"/>
                <w:b w:val="0"/>
                <w:color w:val="000000"/>
              </w:rPr>
              <w:t>in fields 11, 15, 16 &amp; 17)</w:t>
            </w:r>
          </w:p>
          <w:p w14:paraId="159596E0" w14:textId="77777777" w:rsidR="00373D2B" w:rsidRPr="009957A0" w:rsidRDefault="009A53D0" w:rsidP="002A14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Accepted onto </w:t>
            </w:r>
            <w:proofErr w:type="spellStart"/>
            <w:r w:rsidR="009F534E" w:rsidRPr="009957A0">
              <w:rPr>
                <w:rFonts w:asciiTheme="minorHAnsi" w:hAnsiTheme="minorHAnsi" w:cstheme="minorHAnsi"/>
                <w:b w:val="0"/>
                <w:color w:val="000000"/>
              </w:rPr>
              <w:t>programme</w:t>
            </w:r>
            <w:proofErr w:type="spellEnd"/>
            <w:r w:rsidR="009F534E"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 at Edinburgh Napier University but not yet started</w:t>
            </w:r>
            <w:r w:rsidR="00373D2B"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  <w:p w14:paraId="2DA9D64A" w14:textId="24089F68" w:rsidR="002A149D" w:rsidRPr="009957A0" w:rsidRDefault="00373D2B" w:rsidP="00373D2B">
            <w:pPr>
              <w:pStyle w:val="ListParagraph"/>
              <w:ind w:left="36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>(</w:t>
            </w: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If this applies to </w:t>
            </w: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>you,</w:t>
            </w: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 please enter N</w:t>
            </w: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>/</w:t>
            </w: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>A</w:t>
            </w:r>
            <w:r w:rsidR="009F534E"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r w:rsidR="002A149D" w:rsidRPr="009957A0">
              <w:rPr>
                <w:rFonts w:asciiTheme="minorHAnsi" w:hAnsiTheme="minorHAnsi" w:cstheme="minorHAnsi"/>
                <w:b w:val="0"/>
                <w:color w:val="000000"/>
              </w:rPr>
              <w:t>in fields 11 &amp; 15)</w:t>
            </w:r>
          </w:p>
          <w:p w14:paraId="678EAC52" w14:textId="13528E62" w:rsidR="009A53D0" w:rsidRPr="009957A0" w:rsidRDefault="009A53D0" w:rsidP="00373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>Current student</w:t>
            </w:r>
            <w:r w:rsidR="009F534E"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3A2306" w:rsidRPr="009957A0" w14:paraId="4BA276ED" w14:textId="77777777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2C1414A1" w14:textId="77777777" w:rsidR="003A2306" w:rsidRPr="009957A0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>Matriculation Number</w:t>
            </w:r>
            <w:r w:rsidR="00580952" w:rsidRPr="009957A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80952" w:rsidRPr="009957A0">
              <w:rPr>
                <w:rFonts w:asciiTheme="minorHAnsi" w:hAnsiTheme="minorHAnsi" w:cstheme="minorHAnsi"/>
                <w:b w:val="0"/>
                <w:color w:val="000000"/>
              </w:rPr>
              <w:t>(if known)</w:t>
            </w:r>
            <w:r w:rsidRPr="009957A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96826BA" w14:textId="77777777" w:rsidR="003A2306" w:rsidRPr="009957A0" w:rsidRDefault="003A2306" w:rsidP="003A2306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</w:tr>
      <w:tr w:rsidR="003A2306" w:rsidRPr="009957A0" w14:paraId="38C0EDDF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32B93545" w14:textId="77777777" w:rsidR="003A2306" w:rsidRPr="009957A0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>Level of Study</w:t>
            </w:r>
            <w:r w:rsidR="002A149D" w:rsidRPr="009957A0">
              <w:rPr>
                <w:rFonts w:asciiTheme="minorHAnsi" w:hAnsiTheme="minorHAnsi" w:cstheme="minorHAnsi"/>
                <w:color w:val="000000"/>
              </w:rPr>
              <w:t xml:space="preserve"> at/ applied for</w:t>
            </w:r>
            <w:r w:rsidRPr="009957A0">
              <w:rPr>
                <w:rFonts w:asciiTheme="minorHAnsi" w:hAnsiTheme="minorHAnsi" w:cstheme="minorHAnsi"/>
                <w:color w:val="000000"/>
              </w:rPr>
              <w:t xml:space="preserve"> (delete as a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63D6360" w14:textId="77777777" w:rsidR="003A2306" w:rsidRPr="009957A0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>Undergraduate</w:t>
            </w:r>
          </w:p>
          <w:p w14:paraId="7C19FC0A" w14:textId="77777777" w:rsidR="003A2306" w:rsidRPr="009957A0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 xml:space="preserve">Taught postgraduate </w:t>
            </w:r>
          </w:p>
          <w:p w14:paraId="0BE7053F" w14:textId="77777777" w:rsidR="003A2306" w:rsidRPr="009957A0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b w:val="0"/>
                <w:color w:val="000000"/>
              </w:rPr>
              <w:t>Research</w:t>
            </w:r>
          </w:p>
        </w:tc>
      </w:tr>
      <w:tr w:rsidR="002A149D" w:rsidRPr="009957A0" w14:paraId="7DC31867" w14:textId="77777777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</w:tcPr>
          <w:p w14:paraId="5C724F63" w14:textId="79D8207C" w:rsidR="009A53D0" w:rsidRPr="009957A0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  <w:proofErr w:type="spellStart"/>
            <w:r w:rsidRPr="009957A0">
              <w:rPr>
                <w:rFonts w:asciiTheme="minorHAnsi" w:hAnsiTheme="minorHAnsi" w:cstheme="minorHAnsi"/>
                <w:color w:val="000000"/>
              </w:rPr>
              <w:t>Programme</w:t>
            </w:r>
            <w:proofErr w:type="spellEnd"/>
            <w:r w:rsidRPr="009957A0">
              <w:rPr>
                <w:rFonts w:asciiTheme="minorHAnsi" w:hAnsiTheme="minorHAnsi" w:cstheme="minorHAnsi"/>
                <w:color w:val="000000"/>
              </w:rPr>
              <w:t xml:space="preserve"> of Stud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1" w:type="dxa"/>
            <w:gridSpan w:val="3"/>
            <w:tcBorders>
              <w:left w:val="single" w:sz="4" w:space="0" w:color="auto"/>
            </w:tcBorders>
          </w:tcPr>
          <w:p w14:paraId="285C7ED4" w14:textId="77777777" w:rsidR="009A53D0" w:rsidRPr="009957A0" w:rsidRDefault="009A53D0" w:rsidP="00F020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F7A5A23" w14:textId="77777777" w:rsidR="009A53D0" w:rsidRPr="009957A0" w:rsidRDefault="009A53D0" w:rsidP="00F020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14:paraId="13E0E9BA" w14:textId="70D8B083" w:rsidR="009A53D0" w:rsidRPr="009957A0" w:rsidRDefault="00373D2B" w:rsidP="002A149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957A0">
              <w:rPr>
                <w:rFonts w:asciiTheme="minorHAnsi" w:hAnsiTheme="minorHAnsi" w:cstheme="minorHAnsi"/>
                <w:b/>
                <w:bCs/>
                <w:color w:val="000000"/>
              </w:rPr>
              <w:t>School</w:t>
            </w:r>
          </w:p>
          <w:p w14:paraId="36734589" w14:textId="77777777" w:rsidR="009A53D0" w:rsidRPr="009957A0" w:rsidRDefault="009A53D0" w:rsidP="00F020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0" w:type="dxa"/>
            <w:tcBorders>
              <w:left w:val="single" w:sz="4" w:space="0" w:color="auto"/>
            </w:tcBorders>
          </w:tcPr>
          <w:p w14:paraId="7F3F5EC0" w14:textId="77777777" w:rsidR="009A53D0" w:rsidRPr="009957A0" w:rsidRDefault="009A53D0">
            <w:pPr>
              <w:rPr>
                <w:rFonts w:asciiTheme="minorHAnsi" w:hAnsiTheme="minorHAnsi" w:cstheme="minorHAnsi"/>
                <w:color w:val="000000"/>
              </w:rPr>
            </w:pPr>
          </w:p>
          <w:p w14:paraId="3D22DE9E" w14:textId="77777777" w:rsidR="009A53D0" w:rsidRPr="009957A0" w:rsidRDefault="009A53D0" w:rsidP="00F020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314626" w:rsidRPr="009957A0" w14:paraId="56BCAD6C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408C32C9" w14:textId="77777777" w:rsidR="00314626" w:rsidRPr="009957A0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57A0">
              <w:rPr>
                <w:rFonts w:asciiTheme="minorHAnsi" w:hAnsiTheme="minorHAnsi" w:cstheme="minorHAnsi"/>
                <w:color w:val="000000"/>
              </w:rPr>
              <w:t>Programme</w:t>
            </w:r>
            <w:proofErr w:type="spellEnd"/>
            <w:r w:rsidRPr="009957A0">
              <w:rPr>
                <w:rFonts w:asciiTheme="minorHAnsi" w:hAnsiTheme="minorHAnsi" w:cstheme="minorHAnsi"/>
                <w:color w:val="000000"/>
              </w:rPr>
              <w:t xml:space="preserve"> Leader</w:t>
            </w:r>
            <w:r w:rsidR="002A149D" w:rsidRPr="009957A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D851D2A" w14:textId="77777777" w:rsidR="00314626" w:rsidRPr="009957A0" w:rsidRDefault="00314626" w:rsidP="00106F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3A2306" w:rsidRPr="009957A0" w14:paraId="5C492424" w14:textId="77777777" w:rsidTr="000064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1F55E7EC" w14:textId="77777777" w:rsidR="009A53D0" w:rsidRPr="009957A0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57A0">
              <w:rPr>
                <w:rFonts w:asciiTheme="minorHAnsi" w:hAnsiTheme="minorHAnsi" w:cstheme="minorHAnsi"/>
                <w:color w:val="000000"/>
              </w:rPr>
              <w:t>Programme</w:t>
            </w:r>
            <w:proofErr w:type="spellEnd"/>
            <w:r w:rsidR="009A53D0" w:rsidRPr="009957A0">
              <w:rPr>
                <w:rFonts w:asciiTheme="minorHAnsi" w:hAnsiTheme="minorHAnsi" w:cstheme="minorHAnsi"/>
                <w:color w:val="000000"/>
              </w:rPr>
              <w:t xml:space="preserve"> 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5" w:type="dxa"/>
            <w:tcBorders>
              <w:left w:val="single" w:sz="4" w:space="0" w:color="auto"/>
              <w:bottom w:val="single" w:sz="4" w:space="0" w:color="auto"/>
            </w:tcBorders>
          </w:tcPr>
          <w:p w14:paraId="3DAEFA7D" w14:textId="77777777" w:rsidR="009A53D0" w:rsidRPr="009957A0" w:rsidRDefault="009A53D0" w:rsidP="00106F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20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CC5843" w14:textId="77777777" w:rsidR="009A53D0" w:rsidRPr="009957A0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</w:rPr>
            </w:pPr>
            <w:proofErr w:type="spellStart"/>
            <w:r w:rsidRPr="009957A0">
              <w:rPr>
                <w:rFonts w:asciiTheme="minorHAnsi" w:hAnsiTheme="minorHAnsi" w:cstheme="minorHAnsi"/>
                <w:color w:val="000000"/>
              </w:rPr>
              <w:t>Programme</w:t>
            </w:r>
            <w:proofErr w:type="spellEnd"/>
            <w:r w:rsidR="009A53D0" w:rsidRPr="009957A0">
              <w:rPr>
                <w:rFonts w:asciiTheme="minorHAnsi" w:hAnsiTheme="minorHAnsi" w:cstheme="minorHAnsi"/>
                <w:color w:val="000000"/>
              </w:rPr>
              <w:t xml:space="preserve"> end dat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62EDC9" w14:textId="77777777" w:rsidR="009A53D0" w:rsidRPr="009957A0" w:rsidRDefault="009A53D0" w:rsidP="00106F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</w:tbl>
    <w:p w14:paraId="7CFC5709" w14:textId="16EE1E1B" w:rsidR="00106F50" w:rsidRPr="009957A0" w:rsidRDefault="00106F50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4805A0A3" w14:textId="1AF07B36" w:rsidR="00373D2B" w:rsidRPr="009957A0" w:rsidRDefault="00373D2B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6B392F9" w14:textId="021A1175" w:rsidR="00373D2B" w:rsidRPr="009957A0" w:rsidRDefault="00373D2B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D1C756B" w14:textId="07D16165" w:rsidR="00373D2B" w:rsidRPr="009957A0" w:rsidRDefault="00373D2B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69209CE" w14:textId="2B8EDA76" w:rsidR="00373D2B" w:rsidRPr="009957A0" w:rsidRDefault="00373D2B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225FA44E" w14:textId="4A2F0A18" w:rsidR="00373D2B" w:rsidRPr="009957A0" w:rsidRDefault="00373D2B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9A318AF" w14:textId="50F69C82" w:rsidR="00373D2B" w:rsidRPr="009957A0" w:rsidRDefault="00373D2B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FDF0424" w14:textId="49AE958C" w:rsidR="00373D2B" w:rsidRPr="009957A0" w:rsidRDefault="00373D2B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49ABE5BD" w14:textId="77777777" w:rsidR="00373D2B" w:rsidRPr="009957A0" w:rsidRDefault="00373D2B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77A3EBED" w14:textId="0ACDA23C" w:rsidR="003212B2" w:rsidRPr="009957A0" w:rsidRDefault="003212B2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tbl>
      <w:tblPr>
        <w:tblStyle w:val="ListTable3"/>
        <w:tblpPr w:leftFromText="180" w:rightFromText="180" w:vertAnchor="page" w:horzAnchor="margin" w:tblpY="1441"/>
        <w:tblW w:w="9000" w:type="dxa"/>
        <w:tblLook w:val="01E0" w:firstRow="1" w:lastRow="1" w:firstColumn="1" w:lastColumn="1" w:noHBand="0" w:noVBand="0"/>
      </w:tblPr>
      <w:tblGrid>
        <w:gridCol w:w="9000"/>
      </w:tblGrid>
      <w:tr w:rsidR="001D4B54" w:rsidRPr="009957A0" w14:paraId="661E6682" w14:textId="77777777" w:rsidTr="00995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0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669EE672" w14:textId="77777777" w:rsidR="00FB4043" w:rsidRPr="009957A0" w:rsidRDefault="00FB4043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</w:p>
          <w:p w14:paraId="78FB8D49" w14:textId="77777777" w:rsidR="001D4B54" w:rsidRPr="009957A0" w:rsidRDefault="001D4B54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FFFFFF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57A0">
              <w:rPr>
                <w:rFonts w:asciiTheme="minorHAnsi" w:hAnsiTheme="minorHAnsi" w:cstheme="minorHAnsi"/>
                <w:color w:val="FFFFFF"/>
              </w:rPr>
              <w:t>Sport Information</w:t>
            </w:r>
          </w:p>
          <w:p w14:paraId="65681C9C" w14:textId="77777777" w:rsidR="001D4B54" w:rsidRPr="009957A0" w:rsidRDefault="001D4B54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</w:p>
        </w:tc>
      </w:tr>
      <w:tr w:rsidR="001D4B54" w:rsidRPr="009957A0" w14:paraId="36D49429" w14:textId="77777777" w:rsidTr="0099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001EC0BC" w14:textId="41C2A85F" w:rsidR="001D4B54" w:rsidRPr="009957A0" w:rsidRDefault="001D4B54" w:rsidP="009957A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>Sport (discipline/event/</w:t>
            </w:r>
            <w:r w:rsidR="00AA3EB6" w:rsidRPr="009957A0">
              <w:rPr>
                <w:rFonts w:asciiTheme="minorHAnsi" w:hAnsiTheme="minorHAnsi" w:cstheme="minorHAnsi"/>
                <w:color w:val="000000"/>
              </w:rPr>
              <w:t>position</w:t>
            </w:r>
            <w:r w:rsidRPr="009957A0">
              <w:rPr>
                <w:rFonts w:asciiTheme="minorHAnsi" w:hAnsiTheme="minorHAnsi" w:cstheme="minorHAnsi"/>
                <w:color w:val="000000"/>
              </w:rPr>
              <w:t>)</w:t>
            </w:r>
            <w:r w:rsidR="00240C13" w:rsidRPr="009957A0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1D4B54" w:rsidRPr="009957A0" w14:paraId="004C6236" w14:textId="77777777" w:rsidTr="009957A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1444B4A7" w14:textId="77777777" w:rsidR="001D4B54" w:rsidRPr="009957A0" w:rsidRDefault="001D4B54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</w:p>
          <w:p w14:paraId="2AD31EAB" w14:textId="77777777" w:rsidR="007C2CB0" w:rsidRPr="009957A0" w:rsidRDefault="007C2CB0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</w:p>
        </w:tc>
      </w:tr>
      <w:tr w:rsidR="001D4B54" w:rsidRPr="009957A0" w14:paraId="0556BFDC" w14:textId="77777777" w:rsidTr="0099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476EEBBE" w14:textId="0905805F" w:rsidR="009A53D0" w:rsidRPr="009957A0" w:rsidRDefault="009A53D0" w:rsidP="009957A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>Performance/ Representative level, current and last three years</w:t>
            </w:r>
            <w:r w:rsidR="003B2E2F" w:rsidRPr="009957A0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9A53D0" w:rsidRPr="009957A0" w14:paraId="68D1B488" w14:textId="77777777" w:rsidTr="009957A0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6C0B0CD2" w14:textId="77777777" w:rsidR="009A53D0" w:rsidRPr="009957A0" w:rsidRDefault="009A53D0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7EF7D370" w14:textId="77777777" w:rsidR="002A149D" w:rsidRPr="009957A0" w:rsidRDefault="002A149D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32AE6E7E" w14:textId="77777777" w:rsidR="002A149D" w:rsidRPr="009957A0" w:rsidRDefault="002A149D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E0856" w:rsidRPr="009957A0" w14:paraId="760F9392" w14:textId="77777777" w:rsidTr="0099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54770BE1" w14:textId="77777777" w:rsidR="007E0856" w:rsidRPr="009957A0" w:rsidRDefault="00477FDF" w:rsidP="009957A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>Current training</w:t>
            </w:r>
            <w:r w:rsidR="00580952" w:rsidRPr="009957A0">
              <w:rPr>
                <w:rFonts w:asciiTheme="minorHAnsi" w:hAnsiTheme="minorHAnsi" w:cstheme="minorHAnsi"/>
                <w:color w:val="000000"/>
              </w:rPr>
              <w:t>/coaching</w:t>
            </w:r>
            <w:r w:rsidRPr="009957A0">
              <w:rPr>
                <w:rFonts w:asciiTheme="minorHAnsi" w:hAnsiTheme="minorHAnsi" w:cstheme="minorHAnsi"/>
                <w:color w:val="000000"/>
              </w:rPr>
              <w:t xml:space="preserve"> schedule:</w:t>
            </w:r>
          </w:p>
        </w:tc>
      </w:tr>
      <w:tr w:rsidR="007E0856" w:rsidRPr="009957A0" w14:paraId="471CA9B0" w14:textId="77777777" w:rsidTr="00995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14:paraId="4E9D4A44" w14:textId="77777777" w:rsidR="007E0856" w:rsidRPr="009957A0" w:rsidRDefault="007E0856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336E0DB" w14:textId="77777777" w:rsidR="007E0856" w:rsidRPr="009957A0" w:rsidRDefault="007E0856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8635E11" w14:textId="77777777" w:rsidR="004E2257" w:rsidRPr="009957A0" w:rsidRDefault="004E2257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A53D0" w:rsidRPr="009957A0" w14:paraId="387727F9" w14:textId="77777777" w:rsidTr="0099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14:paraId="31A693EA" w14:textId="4FA9BD72" w:rsidR="009A53D0" w:rsidRPr="009957A0" w:rsidRDefault="002A149D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 xml:space="preserve">21. </w:t>
            </w:r>
            <w:r w:rsidR="009A53D0" w:rsidRPr="009957A0">
              <w:rPr>
                <w:rFonts w:asciiTheme="minorHAnsi" w:hAnsiTheme="minorHAnsi" w:cstheme="minorHAnsi"/>
                <w:color w:val="000000"/>
              </w:rPr>
              <w:t>Future Ambitions</w:t>
            </w:r>
            <w:r w:rsidR="00240C13" w:rsidRPr="009957A0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5E853CB7" w14:textId="77777777" w:rsidR="009A53D0" w:rsidRPr="009957A0" w:rsidRDefault="009A53D0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9957A0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lease give details about your goals for the future and how you think the University can play a part</w:t>
            </w:r>
          </w:p>
        </w:tc>
      </w:tr>
      <w:tr w:rsidR="004E2257" w:rsidRPr="009957A0" w14:paraId="420E32E9" w14:textId="77777777" w:rsidTr="009957A0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56016" w14:textId="77777777" w:rsidR="004E2257" w:rsidRPr="009957A0" w:rsidRDefault="004E2257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68403A8" w14:textId="77777777" w:rsidR="003B2E2F" w:rsidRPr="009957A0" w:rsidRDefault="003B2E2F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218D31CE" w14:textId="77777777" w:rsidR="003B2E2F" w:rsidRPr="009957A0" w:rsidRDefault="003B2E2F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40BC6348" w14:textId="77777777" w:rsidR="003B2E2F" w:rsidRPr="009957A0" w:rsidRDefault="003B2E2F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1639AAE2" w14:textId="77777777" w:rsidR="003B2E2F" w:rsidRPr="009957A0" w:rsidRDefault="003B2E2F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3D5D5EE4" w14:textId="77777777" w:rsidR="003B2E2F" w:rsidRPr="009957A0" w:rsidRDefault="003B2E2F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D4B54" w:rsidRPr="009957A0" w14:paraId="374ACC1C" w14:textId="77777777" w:rsidTr="0099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1B73BA3C" w14:textId="3D6A050F" w:rsidR="00CD1114" w:rsidRPr="009957A0" w:rsidRDefault="003B2E2F" w:rsidP="009957A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>Please give details of any external clubs you will con</w:t>
            </w:r>
            <w:r w:rsidR="009F534E" w:rsidRPr="009957A0">
              <w:rPr>
                <w:rFonts w:asciiTheme="minorHAnsi" w:hAnsiTheme="minorHAnsi" w:cstheme="minorHAnsi"/>
                <w:color w:val="000000"/>
              </w:rPr>
              <w:t>tinue to represent whilst at Edinburgh Napier University</w:t>
            </w:r>
            <w:r w:rsidR="00240C13" w:rsidRPr="009957A0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35C3E591" w14:textId="487AF8C3" w:rsidR="00794637" w:rsidRPr="009957A0" w:rsidRDefault="00CD1114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If you are contracted to them, please state which ones would affect</w:t>
            </w:r>
            <w:r w:rsidR="003B2E2F" w:rsidRPr="009957A0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you representing the University.</w:t>
            </w:r>
          </w:p>
        </w:tc>
      </w:tr>
      <w:tr w:rsidR="001D4B54" w:rsidRPr="009957A0" w14:paraId="6F547FAC" w14:textId="77777777" w:rsidTr="00995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4B851F3E" w14:textId="77777777" w:rsidR="00E457E9" w:rsidRPr="009957A0" w:rsidRDefault="00E457E9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</w:p>
          <w:p w14:paraId="4D0C7BE4" w14:textId="77777777" w:rsidR="003B7ED3" w:rsidRPr="009957A0" w:rsidRDefault="003B7ED3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</w:p>
          <w:p w14:paraId="72F9C905" w14:textId="77777777" w:rsidR="00106F50" w:rsidRPr="009957A0" w:rsidRDefault="00106F50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</w:p>
          <w:p w14:paraId="73A1B3EF" w14:textId="77777777" w:rsidR="00106F50" w:rsidRPr="009957A0" w:rsidRDefault="00106F50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</w:p>
          <w:p w14:paraId="1D80C00D" w14:textId="77777777" w:rsidR="003B7ED3" w:rsidRPr="009957A0" w:rsidRDefault="003B7ED3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</w:p>
        </w:tc>
      </w:tr>
      <w:tr w:rsidR="006B2D39" w:rsidRPr="009957A0" w14:paraId="74145746" w14:textId="77777777" w:rsidTr="0099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17B2D83B" w14:textId="75E7EEAB" w:rsidR="006B2D39" w:rsidRPr="009957A0" w:rsidRDefault="00891011" w:rsidP="009957A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>Social media</w:t>
            </w:r>
            <w:r w:rsidR="00240C13" w:rsidRPr="009957A0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431E14E4" w14:textId="77777777" w:rsidR="006B2D39" w:rsidRPr="009957A0" w:rsidRDefault="006B2D39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9957A0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lease include your twitter/Instagram handle and any articles which reference your achievements</w:t>
            </w:r>
          </w:p>
        </w:tc>
      </w:tr>
      <w:tr w:rsidR="006B2D39" w:rsidRPr="009957A0" w14:paraId="019F82E5" w14:textId="77777777" w:rsidTr="009957A0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14:paraId="4B652093" w14:textId="77777777" w:rsidR="006B2D39" w:rsidRPr="009957A0" w:rsidRDefault="006B2D39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</w:p>
        </w:tc>
      </w:tr>
      <w:tr w:rsidR="003B2E2F" w:rsidRPr="009957A0" w14:paraId="7BCAE625" w14:textId="77777777" w:rsidTr="0099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659" w14:textId="77777777" w:rsidR="003B2E2F" w:rsidRPr="009957A0" w:rsidRDefault="003B2E2F" w:rsidP="009957A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57A0">
              <w:rPr>
                <w:rFonts w:asciiTheme="minorHAnsi" w:hAnsiTheme="minorHAnsi" w:cstheme="minorHAnsi"/>
                <w:color w:val="000000"/>
              </w:rPr>
              <w:t>Any additional comments</w:t>
            </w:r>
            <w:r w:rsidR="000F085D" w:rsidRPr="009957A0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3B2E2F" w:rsidRPr="009957A0" w14:paraId="4AD712B8" w14:textId="77777777" w:rsidTr="009957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0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EC21BD" w14:textId="77777777" w:rsidR="003B2E2F" w:rsidRPr="009957A0" w:rsidRDefault="003B2E2F" w:rsidP="009957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color w:val="000000"/>
              </w:rPr>
            </w:pPr>
          </w:p>
        </w:tc>
      </w:tr>
    </w:tbl>
    <w:p w14:paraId="37F60C7D" w14:textId="08D9D732" w:rsidR="00AA3EB6" w:rsidRPr="009957A0" w:rsidRDefault="009957A0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FFFFFF"/>
        </w:rPr>
      </w:pPr>
      <w:r>
        <w:rPr>
          <w:rFonts w:asciiTheme="minorHAnsi" w:hAnsiTheme="minorHAnsi" w:cstheme="minorHAnsi"/>
          <w:b/>
          <w:noProof/>
          <w:color w:val="000000"/>
          <w:u w:val="single"/>
        </w:rPr>
        <w:drawing>
          <wp:anchor distT="0" distB="0" distL="114300" distR="114300" simplePos="0" relativeHeight="251660288" behindDoc="1" locked="0" layoutInCell="1" allowOverlap="1" wp14:anchorId="17E614B9" wp14:editId="3AC01138">
            <wp:simplePos x="0" y="0"/>
            <wp:positionH relativeFrom="column">
              <wp:posOffset>3724275</wp:posOffset>
            </wp:positionH>
            <wp:positionV relativeFrom="paragraph">
              <wp:posOffset>12065</wp:posOffset>
            </wp:positionV>
            <wp:extent cx="1884045" cy="579120"/>
            <wp:effectExtent l="0" t="0" r="1905" b="0"/>
            <wp:wrapTight wrapText="bothSides">
              <wp:wrapPolygon edited="0">
                <wp:start x="0" y="0"/>
                <wp:lineTo x="0" y="20605"/>
                <wp:lineTo x="21403" y="20605"/>
                <wp:lineTo x="21403" y="0"/>
                <wp:lineTo x="0" y="0"/>
              </wp:wrapPolygon>
            </wp:wrapTight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50F" w:rsidRPr="009957A0">
        <w:rPr>
          <w:rFonts w:asciiTheme="minorHAnsi" w:hAnsiTheme="minorHAnsi" w:cstheme="minorHAnsi"/>
          <w:b/>
          <w:bCs/>
          <w:i/>
          <w:iCs/>
          <w:color w:val="FFFFFF"/>
        </w:rPr>
        <w:t>Scholar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13"/>
      </w:tblGrid>
      <w:tr w:rsidR="00AA3EB6" w:rsidRPr="009957A0" w14:paraId="2EADCD76" w14:textId="77777777" w:rsidTr="00D363F4">
        <w:tc>
          <w:tcPr>
            <w:tcW w:w="8897" w:type="dxa"/>
            <w:gridSpan w:val="2"/>
          </w:tcPr>
          <w:p w14:paraId="7549E39C" w14:textId="77777777" w:rsidR="00AA3EB6" w:rsidRPr="009957A0" w:rsidRDefault="00AA3EB6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</w:rPr>
            </w:pPr>
            <w:r w:rsidRPr="009957A0">
              <w:rPr>
                <w:rFonts w:asciiTheme="minorHAnsi" w:hAnsiTheme="minorHAnsi" w:cstheme="minorHAnsi"/>
                <w:b/>
                <w:bCs/>
                <w:iCs/>
              </w:rPr>
              <w:t>I certify that the above information is correct to the best of my knowledge:</w:t>
            </w:r>
          </w:p>
        </w:tc>
      </w:tr>
      <w:tr w:rsidR="00AA3EB6" w:rsidRPr="009957A0" w14:paraId="3369E6CB" w14:textId="77777777" w:rsidTr="006B2D39">
        <w:trPr>
          <w:trHeight w:val="455"/>
        </w:trPr>
        <w:tc>
          <w:tcPr>
            <w:tcW w:w="1384" w:type="dxa"/>
          </w:tcPr>
          <w:p w14:paraId="5CAFF006" w14:textId="77777777" w:rsidR="00AA3EB6" w:rsidRPr="009957A0" w:rsidRDefault="00AA3EB6" w:rsidP="00D363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</w:rPr>
            </w:pPr>
            <w:r w:rsidRPr="009957A0">
              <w:rPr>
                <w:rFonts w:asciiTheme="minorHAnsi" w:hAnsiTheme="minorHAnsi" w:cstheme="minorHAnsi"/>
                <w:b/>
                <w:bCs/>
                <w:iCs/>
              </w:rPr>
              <w:t>Signed</w:t>
            </w:r>
          </w:p>
        </w:tc>
        <w:tc>
          <w:tcPr>
            <w:tcW w:w="7513" w:type="dxa"/>
          </w:tcPr>
          <w:p w14:paraId="6497ECF2" w14:textId="77777777" w:rsidR="00AA3EB6" w:rsidRPr="009957A0" w:rsidRDefault="00AA3EB6" w:rsidP="00106F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AA3EB6" w:rsidRPr="009957A0" w14:paraId="4D4EC7A7" w14:textId="77777777" w:rsidTr="006B2D39">
        <w:trPr>
          <w:trHeight w:val="547"/>
        </w:trPr>
        <w:tc>
          <w:tcPr>
            <w:tcW w:w="1384" w:type="dxa"/>
          </w:tcPr>
          <w:p w14:paraId="00C7BC49" w14:textId="77777777" w:rsidR="00AA3EB6" w:rsidRPr="009957A0" w:rsidRDefault="00AA3EB6" w:rsidP="00D363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</w:rPr>
            </w:pPr>
            <w:r w:rsidRPr="009957A0">
              <w:rPr>
                <w:rFonts w:asciiTheme="minorHAnsi" w:hAnsiTheme="minorHAnsi" w:cstheme="minorHAnsi"/>
                <w:b/>
                <w:bCs/>
                <w:iCs/>
              </w:rPr>
              <w:t>Date</w:t>
            </w:r>
          </w:p>
        </w:tc>
        <w:tc>
          <w:tcPr>
            <w:tcW w:w="7513" w:type="dxa"/>
          </w:tcPr>
          <w:p w14:paraId="098EFB63" w14:textId="77777777" w:rsidR="00AA3EB6" w:rsidRPr="009957A0" w:rsidRDefault="00AA3EB6" w:rsidP="00005E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624E29F8" w14:textId="6933E0B3" w:rsidR="00AA3EB6" w:rsidRPr="009957A0" w:rsidRDefault="00AA3EB6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FFFFFF"/>
        </w:rPr>
      </w:pPr>
    </w:p>
    <w:p w14:paraId="06402AFE" w14:textId="66BDFE54" w:rsidR="00CD1114" w:rsidRPr="009957A0" w:rsidRDefault="00CD1114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FFFFFF"/>
        </w:rPr>
      </w:pPr>
    </w:p>
    <w:p w14:paraId="21D2D53A" w14:textId="3B0F5331" w:rsidR="00CD1114" w:rsidRPr="009957A0" w:rsidRDefault="00CD1114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FFFFFF"/>
        </w:rPr>
      </w:pPr>
    </w:p>
    <w:p w14:paraId="431E5447" w14:textId="55F75E09" w:rsidR="00CD1114" w:rsidRPr="009957A0" w:rsidRDefault="009957A0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FFFFFF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FFFF"/>
        </w:rPr>
        <w:drawing>
          <wp:anchor distT="0" distB="0" distL="114300" distR="114300" simplePos="0" relativeHeight="251661312" behindDoc="1" locked="0" layoutInCell="1" allowOverlap="1" wp14:anchorId="2191553A" wp14:editId="2E187109">
            <wp:simplePos x="0" y="0"/>
            <wp:positionH relativeFrom="column">
              <wp:posOffset>3905250</wp:posOffset>
            </wp:positionH>
            <wp:positionV relativeFrom="paragraph">
              <wp:posOffset>12065</wp:posOffset>
            </wp:positionV>
            <wp:extent cx="1884045" cy="579120"/>
            <wp:effectExtent l="0" t="0" r="1905" b="0"/>
            <wp:wrapTight wrapText="bothSides">
              <wp:wrapPolygon edited="0">
                <wp:start x="0" y="0"/>
                <wp:lineTo x="0" y="20605"/>
                <wp:lineTo x="21403" y="20605"/>
                <wp:lineTo x="214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46805" w14:textId="77777777" w:rsidR="00CD1114" w:rsidRPr="009957A0" w:rsidRDefault="00CD1114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FFFFFF"/>
        </w:rPr>
      </w:pPr>
    </w:p>
    <w:p w14:paraId="6BACFE96" w14:textId="77777777" w:rsidR="00106F50" w:rsidRPr="009957A0" w:rsidRDefault="00106F50" w:rsidP="00F625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FFFFFF"/>
        </w:rPr>
      </w:pPr>
    </w:p>
    <w:p w14:paraId="132A8939" w14:textId="77777777" w:rsidR="009957A0" w:rsidRDefault="009957A0" w:rsidP="00292992">
      <w:pPr>
        <w:rPr>
          <w:rFonts w:asciiTheme="minorHAnsi" w:hAnsiTheme="minorHAnsi" w:cstheme="minorHAnsi"/>
          <w:color w:val="000000"/>
        </w:rPr>
      </w:pPr>
    </w:p>
    <w:p w14:paraId="43BDB16B" w14:textId="77777777" w:rsidR="009957A0" w:rsidRDefault="009957A0" w:rsidP="00292992">
      <w:pPr>
        <w:rPr>
          <w:rFonts w:asciiTheme="minorHAnsi" w:hAnsiTheme="minorHAnsi" w:cstheme="minorHAnsi"/>
          <w:color w:val="000000"/>
        </w:rPr>
      </w:pPr>
    </w:p>
    <w:p w14:paraId="091FA72C" w14:textId="77777777" w:rsidR="009957A0" w:rsidRDefault="009957A0" w:rsidP="00292992">
      <w:pPr>
        <w:rPr>
          <w:rFonts w:asciiTheme="minorHAnsi" w:hAnsiTheme="minorHAnsi" w:cstheme="minorHAnsi"/>
          <w:color w:val="000000"/>
        </w:rPr>
      </w:pPr>
    </w:p>
    <w:p w14:paraId="00A30635" w14:textId="30110A9E" w:rsidR="00CD1114" w:rsidRPr="009957A0" w:rsidRDefault="00292992" w:rsidP="00292992">
      <w:pPr>
        <w:rPr>
          <w:rFonts w:asciiTheme="minorHAnsi" w:hAnsiTheme="minorHAnsi" w:cstheme="minorHAnsi"/>
          <w:color w:val="000000"/>
        </w:rPr>
      </w:pPr>
      <w:r w:rsidRPr="009957A0">
        <w:rPr>
          <w:rFonts w:asciiTheme="minorHAnsi" w:hAnsiTheme="minorHAnsi" w:cstheme="minorHAnsi"/>
          <w:color w:val="000000"/>
        </w:rPr>
        <w:t>Please r</w:t>
      </w:r>
      <w:r w:rsidR="00110FE0" w:rsidRPr="009957A0">
        <w:rPr>
          <w:rFonts w:asciiTheme="minorHAnsi" w:hAnsiTheme="minorHAnsi" w:cstheme="minorHAnsi"/>
          <w:color w:val="000000"/>
        </w:rPr>
        <w:t xml:space="preserve">eturn the </w:t>
      </w:r>
      <w:r w:rsidR="00CD1114" w:rsidRPr="009957A0">
        <w:rPr>
          <w:rFonts w:asciiTheme="minorHAnsi" w:hAnsiTheme="minorHAnsi" w:cstheme="minorHAnsi"/>
          <w:color w:val="000000"/>
        </w:rPr>
        <w:t xml:space="preserve">following documents to the address below: </w:t>
      </w:r>
    </w:p>
    <w:p w14:paraId="489A5AEC" w14:textId="77777777" w:rsidR="00CD1114" w:rsidRPr="009957A0" w:rsidRDefault="00CD1114" w:rsidP="00292992">
      <w:pPr>
        <w:rPr>
          <w:rFonts w:asciiTheme="minorHAnsi" w:hAnsiTheme="minorHAnsi" w:cstheme="minorHAnsi"/>
          <w:color w:val="000000"/>
        </w:rPr>
      </w:pPr>
    </w:p>
    <w:p w14:paraId="5EA8F890" w14:textId="3BD7843F" w:rsidR="00CD1114" w:rsidRPr="009957A0" w:rsidRDefault="00CD1114" w:rsidP="00CD111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9957A0">
        <w:rPr>
          <w:rFonts w:asciiTheme="minorHAnsi" w:hAnsiTheme="minorHAnsi" w:cstheme="minorHAnsi"/>
          <w:color w:val="000000"/>
        </w:rPr>
        <w:t>Application Form</w:t>
      </w:r>
    </w:p>
    <w:p w14:paraId="2D03AA83" w14:textId="0BFFC353" w:rsidR="00CD1114" w:rsidRPr="009957A0" w:rsidRDefault="00CD1114" w:rsidP="00CD111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9957A0">
        <w:rPr>
          <w:rFonts w:asciiTheme="minorHAnsi" w:hAnsiTheme="minorHAnsi" w:cstheme="minorHAnsi"/>
          <w:color w:val="000000"/>
        </w:rPr>
        <w:t>Supporting Documentation from a relevant recognized sporting/institute or governing body</w:t>
      </w:r>
    </w:p>
    <w:p w14:paraId="043FE6A5" w14:textId="0521CF5B" w:rsidR="00CD1114" w:rsidRPr="009957A0" w:rsidRDefault="00CD1114" w:rsidP="00191D0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9957A0">
        <w:rPr>
          <w:rFonts w:asciiTheme="minorHAnsi" w:hAnsiTheme="minorHAnsi" w:cstheme="minorHAnsi"/>
          <w:color w:val="000000"/>
        </w:rPr>
        <w:t>Reference from a Coach</w:t>
      </w:r>
    </w:p>
    <w:p w14:paraId="20E3204E" w14:textId="77777777" w:rsidR="00CD1114" w:rsidRPr="009957A0" w:rsidRDefault="00CD1114" w:rsidP="00292992">
      <w:pPr>
        <w:rPr>
          <w:rFonts w:asciiTheme="minorHAnsi" w:hAnsiTheme="minorHAnsi" w:cstheme="minorHAnsi"/>
          <w:b/>
          <w:bCs/>
          <w:i/>
          <w:color w:val="000000"/>
        </w:rPr>
      </w:pPr>
    </w:p>
    <w:p w14:paraId="7B5E6E00" w14:textId="77777777" w:rsidR="00292992" w:rsidRPr="009957A0" w:rsidRDefault="000F085D" w:rsidP="00292992">
      <w:pPr>
        <w:rPr>
          <w:rFonts w:asciiTheme="minorHAnsi" w:hAnsiTheme="minorHAnsi" w:cstheme="minorHAnsi"/>
          <w:b/>
          <w:bCs/>
          <w:i/>
          <w:color w:val="000000"/>
        </w:rPr>
      </w:pPr>
      <w:r w:rsidRPr="009957A0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AE6C72" wp14:editId="0D8307D1">
                <wp:simplePos x="0" y="0"/>
                <wp:positionH relativeFrom="column">
                  <wp:posOffset>2390775</wp:posOffset>
                </wp:positionH>
                <wp:positionV relativeFrom="paragraph">
                  <wp:posOffset>20955</wp:posOffset>
                </wp:positionV>
                <wp:extent cx="3752850" cy="1733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F8B74" w14:textId="77777777"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15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note</w:t>
                            </w:r>
                          </w:p>
                          <w:p w14:paraId="1325D9A1" w14:textId="77777777" w:rsidR="000F085D" w:rsidRPr="002A149D" w:rsidRDefault="00731E59" w:rsidP="002A14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 reference is</w:t>
                            </w:r>
                            <w:r w:rsidR="000F08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quired to support your application. A reference </w:t>
                            </w:r>
                            <w:r w:rsid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n</w:t>
                            </w:r>
                            <w:r w:rsidR="000F08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e written by your coach and should details of your current performance, future potential &amp; commitment to your sport.</w:t>
                            </w:r>
                            <w:r w:rsid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our application must also </w:t>
                            </w:r>
                            <w:r w:rsidR="002A149D" w:rsidRP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clude documentation from the relevant recognized sporting / institute or governing body.</w:t>
                            </w:r>
                          </w:p>
                          <w:p w14:paraId="2E1AABF6" w14:textId="77777777"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43D83B" w14:textId="77777777"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9F48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plications cannot be considered without a reference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It is your responsibility to ensure a reference is sent with your application.</w:t>
                            </w:r>
                          </w:p>
                          <w:p w14:paraId="55CB1D6F" w14:textId="77777777" w:rsidR="000F085D" w:rsidRPr="0063158E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350888" w14:textId="77777777" w:rsidR="000F085D" w:rsidRDefault="000F085D" w:rsidP="000F0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E6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8.25pt;margin-top:1.65pt;width:295.5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" stroked="f">
                <v:textbox>
                  <w:txbxContent>
                    <w:p w14:paraId="76CF8B74" w14:textId="77777777"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3158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lease note</w:t>
                      </w:r>
                    </w:p>
                    <w:p w14:paraId="1325D9A1" w14:textId="77777777" w:rsidR="000F085D" w:rsidRPr="002A149D" w:rsidRDefault="00731E59" w:rsidP="002A14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 reference is</w:t>
                      </w:r>
                      <w:r w:rsidR="000F08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quired to support your application. A reference </w:t>
                      </w:r>
                      <w:r w:rsid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an</w:t>
                      </w:r>
                      <w:r w:rsidR="000F08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be written by your coach and should details of your current performance, future potential &amp; commitment to your sport.</w:t>
                      </w:r>
                      <w:r w:rsid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our application must also </w:t>
                      </w:r>
                      <w:r w:rsidR="002A149D" w:rsidRP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clude documentation from the relevant recognized sporting / institute or governing body.</w:t>
                      </w:r>
                    </w:p>
                    <w:p w14:paraId="2E1AABF6" w14:textId="77777777"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5043D83B" w14:textId="77777777"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9F4893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pplications cannot be considered without a reference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It is your responsibility to ensure a reference is sent with your application.</w:t>
                      </w:r>
                    </w:p>
                    <w:p w14:paraId="55CB1D6F" w14:textId="77777777" w:rsidR="000F085D" w:rsidRPr="0063158E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C350888" w14:textId="77777777" w:rsidR="000F085D" w:rsidRDefault="000F085D" w:rsidP="000F085D"/>
                  </w:txbxContent>
                </v:textbox>
              </v:shape>
            </w:pict>
          </mc:Fallback>
        </mc:AlternateContent>
      </w:r>
    </w:p>
    <w:p w14:paraId="70AEEABC" w14:textId="77777777" w:rsidR="00477FDF" w:rsidRPr="009957A0" w:rsidRDefault="00C80113" w:rsidP="00292992">
      <w:pPr>
        <w:rPr>
          <w:rFonts w:asciiTheme="minorHAnsi" w:hAnsiTheme="minorHAnsi" w:cstheme="minorHAnsi"/>
          <w:b/>
          <w:bCs/>
          <w:i/>
          <w:color w:val="000000"/>
        </w:rPr>
      </w:pPr>
      <w:r w:rsidRPr="009957A0">
        <w:rPr>
          <w:rFonts w:asciiTheme="minorHAnsi" w:hAnsiTheme="minorHAnsi" w:cstheme="minorHAnsi"/>
          <w:b/>
          <w:bCs/>
          <w:i/>
          <w:color w:val="000000"/>
        </w:rPr>
        <w:t>Dual Careers</w:t>
      </w:r>
      <w:r w:rsidR="00120FB3" w:rsidRPr="009957A0">
        <w:rPr>
          <w:rFonts w:asciiTheme="minorHAnsi" w:hAnsiTheme="minorHAnsi" w:cstheme="minorHAnsi"/>
          <w:b/>
          <w:bCs/>
          <w:i/>
          <w:color w:val="000000"/>
        </w:rPr>
        <w:t xml:space="preserve"> Administrator</w:t>
      </w:r>
      <w:r w:rsidR="009F534E" w:rsidRPr="009957A0">
        <w:rPr>
          <w:rFonts w:asciiTheme="minorHAnsi" w:hAnsiTheme="minorHAnsi" w:cstheme="minorHAnsi"/>
          <w:b/>
          <w:bCs/>
          <w:i/>
          <w:color w:val="000000"/>
        </w:rPr>
        <w:t xml:space="preserve"> </w:t>
      </w:r>
    </w:p>
    <w:p w14:paraId="01702E81" w14:textId="77777777" w:rsidR="006761A0" w:rsidRPr="009957A0" w:rsidRDefault="006761A0" w:rsidP="006761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7B4B63F" w14:textId="77777777" w:rsidR="00120FB3" w:rsidRPr="009957A0" w:rsidRDefault="00120FB3" w:rsidP="006761A0">
      <w:pPr>
        <w:rPr>
          <w:rFonts w:asciiTheme="minorHAnsi" w:hAnsiTheme="minorHAnsi" w:cstheme="minorHAnsi"/>
        </w:rPr>
      </w:pPr>
      <w:r w:rsidRPr="009957A0">
        <w:rPr>
          <w:rFonts w:asciiTheme="minorHAnsi" w:hAnsiTheme="minorHAnsi" w:cstheme="minorHAnsi"/>
        </w:rPr>
        <w:t>Edinburgh Napier University</w:t>
      </w:r>
    </w:p>
    <w:p w14:paraId="7AC06F3E" w14:textId="77777777" w:rsidR="00120FB3" w:rsidRPr="009957A0" w:rsidRDefault="00120FB3" w:rsidP="006761A0">
      <w:pPr>
        <w:rPr>
          <w:rFonts w:asciiTheme="minorHAnsi" w:hAnsiTheme="minorHAnsi" w:cstheme="minorHAnsi"/>
        </w:rPr>
      </w:pPr>
      <w:r w:rsidRPr="009957A0">
        <w:rPr>
          <w:rFonts w:asciiTheme="minorHAnsi" w:hAnsiTheme="minorHAnsi" w:cstheme="minorHAnsi"/>
        </w:rPr>
        <w:t>Sighthill Campus</w:t>
      </w:r>
    </w:p>
    <w:p w14:paraId="43789974" w14:textId="77777777" w:rsidR="00120FB3" w:rsidRPr="009957A0" w:rsidRDefault="00120FB3" w:rsidP="006761A0">
      <w:pPr>
        <w:rPr>
          <w:rFonts w:asciiTheme="minorHAnsi" w:hAnsiTheme="minorHAnsi" w:cstheme="minorHAnsi"/>
        </w:rPr>
      </w:pPr>
      <w:r w:rsidRPr="009957A0">
        <w:rPr>
          <w:rFonts w:asciiTheme="minorHAnsi" w:hAnsiTheme="minorHAnsi" w:cstheme="minorHAnsi"/>
        </w:rPr>
        <w:t>9 Sighthill Court</w:t>
      </w:r>
    </w:p>
    <w:p w14:paraId="04A3E1C4" w14:textId="77777777" w:rsidR="00120FB3" w:rsidRPr="009957A0" w:rsidRDefault="00120FB3" w:rsidP="006761A0">
      <w:pPr>
        <w:rPr>
          <w:rFonts w:asciiTheme="minorHAnsi" w:hAnsiTheme="minorHAnsi" w:cstheme="minorHAnsi"/>
        </w:rPr>
      </w:pPr>
      <w:r w:rsidRPr="009957A0">
        <w:rPr>
          <w:rFonts w:asciiTheme="minorHAnsi" w:hAnsiTheme="minorHAnsi" w:cstheme="minorHAnsi"/>
        </w:rPr>
        <w:t>Edinburgh</w:t>
      </w:r>
    </w:p>
    <w:p w14:paraId="1E18E1E4" w14:textId="77777777" w:rsidR="006761A0" w:rsidRPr="009957A0" w:rsidRDefault="00120FB3" w:rsidP="006761A0">
      <w:pPr>
        <w:rPr>
          <w:rFonts w:asciiTheme="minorHAnsi" w:hAnsiTheme="minorHAnsi" w:cstheme="minorHAnsi"/>
        </w:rPr>
      </w:pPr>
      <w:r w:rsidRPr="009957A0">
        <w:rPr>
          <w:rFonts w:asciiTheme="minorHAnsi" w:hAnsiTheme="minorHAnsi" w:cstheme="minorHAnsi"/>
        </w:rPr>
        <w:t>EH11 4BN</w:t>
      </w:r>
      <w:r w:rsidR="009F534E" w:rsidRPr="009957A0">
        <w:rPr>
          <w:rFonts w:asciiTheme="minorHAnsi" w:hAnsiTheme="minorHAnsi" w:cstheme="minorHAnsi"/>
        </w:rPr>
        <w:t xml:space="preserve"> </w:t>
      </w:r>
    </w:p>
    <w:p w14:paraId="3B9E9875" w14:textId="77777777" w:rsidR="00D73E0E" w:rsidRPr="009957A0" w:rsidRDefault="00D73E0E" w:rsidP="006761A0">
      <w:pPr>
        <w:rPr>
          <w:rFonts w:asciiTheme="minorHAnsi" w:hAnsiTheme="minorHAnsi" w:cstheme="minorHAnsi"/>
          <w:b/>
        </w:rPr>
      </w:pPr>
    </w:p>
    <w:p w14:paraId="4E4B95EC" w14:textId="77777777" w:rsidR="006B2D39" w:rsidRPr="009957A0" w:rsidRDefault="00D73E0E" w:rsidP="006761A0">
      <w:pPr>
        <w:rPr>
          <w:rFonts w:asciiTheme="minorHAnsi" w:hAnsiTheme="minorHAnsi" w:cstheme="minorHAnsi"/>
        </w:rPr>
      </w:pPr>
      <w:r w:rsidRPr="009957A0">
        <w:rPr>
          <w:rFonts w:asciiTheme="minorHAnsi" w:hAnsiTheme="minorHAnsi" w:cstheme="minorHAnsi"/>
        </w:rPr>
        <w:t>Or email to:</w:t>
      </w:r>
    </w:p>
    <w:p w14:paraId="44C35B45" w14:textId="77777777" w:rsidR="009F4893" w:rsidRPr="009957A0" w:rsidRDefault="00120FB3" w:rsidP="006761A0">
      <w:pPr>
        <w:rPr>
          <w:rFonts w:asciiTheme="minorHAnsi" w:hAnsiTheme="minorHAnsi" w:cstheme="minorHAnsi"/>
          <w:b/>
        </w:rPr>
      </w:pPr>
      <w:r w:rsidRPr="009957A0">
        <w:rPr>
          <w:rFonts w:asciiTheme="minorHAnsi" w:hAnsiTheme="minorHAnsi" w:cstheme="minorHAnsi"/>
          <w:b/>
        </w:rPr>
        <w:t>dualcareer@napier.ac.uk</w:t>
      </w:r>
    </w:p>
    <w:p w14:paraId="15914C6C" w14:textId="77777777" w:rsidR="00C46F17" w:rsidRPr="009957A0" w:rsidRDefault="00C46F17" w:rsidP="006761A0">
      <w:pPr>
        <w:rPr>
          <w:rFonts w:asciiTheme="minorHAnsi" w:hAnsiTheme="minorHAnsi" w:cstheme="minorHAnsi"/>
        </w:rPr>
      </w:pPr>
    </w:p>
    <w:p w14:paraId="022D835C" w14:textId="02460E52" w:rsidR="00C46F17" w:rsidRPr="009957A0" w:rsidRDefault="00580952" w:rsidP="006761A0">
      <w:pPr>
        <w:rPr>
          <w:rFonts w:asciiTheme="minorHAnsi" w:hAnsiTheme="minorHAnsi" w:cstheme="minorHAnsi"/>
        </w:rPr>
      </w:pPr>
      <w:r w:rsidRPr="009957A0">
        <w:rPr>
          <w:rFonts w:asciiTheme="minorHAnsi" w:hAnsiTheme="minorHAnsi" w:cstheme="minorHAnsi"/>
        </w:rPr>
        <w:t xml:space="preserve">If you have any questions, please email </w:t>
      </w:r>
      <w:r w:rsidR="00616373" w:rsidRPr="009957A0">
        <w:rPr>
          <w:rFonts w:asciiTheme="minorHAnsi" w:hAnsiTheme="minorHAnsi" w:cstheme="minorHAnsi"/>
        </w:rPr>
        <w:t>Gemma Hunter</w:t>
      </w:r>
      <w:r w:rsidRPr="009957A0">
        <w:rPr>
          <w:rFonts w:asciiTheme="minorHAnsi" w:hAnsiTheme="minorHAnsi" w:cstheme="minorHAnsi"/>
        </w:rPr>
        <w:t xml:space="preserve"> at </w:t>
      </w:r>
      <w:hyperlink r:id="rId8" w:history="1">
        <w:r w:rsidRPr="009957A0">
          <w:rPr>
            <w:rStyle w:val="Hyperlink"/>
            <w:rFonts w:asciiTheme="minorHAnsi" w:hAnsiTheme="minorHAnsi" w:cstheme="minorHAnsi"/>
          </w:rPr>
          <w:t>dualcareer@napier.ac.uk</w:t>
        </w:r>
      </w:hyperlink>
      <w:r w:rsidRPr="009957A0">
        <w:rPr>
          <w:rFonts w:asciiTheme="minorHAnsi" w:hAnsiTheme="minorHAnsi" w:cstheme="minorHAnsi"/>
        </w:rPr>
        <w:t xml:space="preserve"> </w:t>
      </w:r>
    </w:p>
    <w:p w14:paraId="271515C6" w14:textId="77777777" w:rsidR="00C46F17" w:rsidRPr="009957A0" w:rsidRDefault="00C46F17" w:rsidP="006761A0">
      <w:pPr>
        <w:rPr>
          <w:rFonts w:asciiTheme="minorHAnsi" w:hAnsiTheme="minorHAnsi" w:cstheme="minorHAnsi"/>
        </w:rPr>
      </w:pPr>
    </w:p>
    <w:p w14:paraId="6EF10CFE" w14:textId="77777777" w:rsidR="00C46F17" w:rsidRPr="009957A0" w:rsidRDefault="00C46F17" w:rsidP="006761A0">
      <w:pPr>
        <w:rPr>
          <w:rFonts w:asciiTheme="minorHAnsi" w:hAnsiTheme="minorHAnsi" w:cstheme="minorHAnsi"/>
        </w:rPr>
      </w:pPr>
    </w:p>
    <w:p w14:paraId="308C68BB" w14:textId="77777777" w:rsidR="00C46F17" w:rsidRPr="009957A0" w:rsidRDefault="00C46F17" w:rsidP="006761A0">
      <w:pPr>
        <w:rPr>
          <w:rFonts w:asciiTheme="minorHAnsi" w:hAnsiTheme="minorHAnsi" w:cstheme="minorHAnsi"/>
        </w:rPr>
      </w:pPr>
      <w:r w:rsidRPr="009957A0">
        <w:rPr>
          <w:rFonts w:asciiTheme="minorHAnsi" w:hAnsiTheme="minorHAnsi" w:cstheme="minorHAnsi"/>
        </w:rPr>
        <w:t xml:space="preserve">------------------------------------------------------------------------------------------------------- </w:t>
      </w:r>
    </w:p>
    <w:p w14:paraId="159A9C89" w14:textId="77777777" w:rsidR="00C46F17" w:rsidRPr="009957A0" w:rsidRDefault="00C46F17" w:rsidP="006761A0">
      <w:pPr>
        <w:rPr>
          <w:rFonts w:asciiTheme="minorHAnsi" w:hAnsiTheme="minorHAnsi" w:cstheme="minorHAnsi"/>
        </w:rPr>
      </w:pPr>
    </w:p>
    <w:p w14:paraId="6773FC00" w14:textId="77777777" w:rsidR="00C46F17" w:rsidRPr="009957A0" w:rsidRDefault="00C46F17" w:rsidP="006761A0">
      <w:pPr>
        <w:rPr>
          <w:rFonts w:asciiTheme="minorHAnsi" w:hAnsiTheme="minorHAnsi" w:cstheme="minorHAnsi"/>
          <w:b/>
          <w:bCs/>
        </w:rPr>
      </w:pPr>
      <w:r w:rsidRPr="009957A0">
        <w:rPr>
          <w:rFonts w:asciiTheme="minorHAnsi" w:hAnsiTheme="minorHAnsi" w:cstheme="minorHAnsi"/>
          <w:b/>
          <w:bCs/>
        </w:rPr>
        <w:t xml:space="preserve">For office use only: </w:t>
      </w:r>
    </w:p>
    <w:p w14:paraId="679769BC" w14:textId="77777777" w:rsidR="00C46F17" w:rsidRPr="009957A0" w:rsidRDefault="00C46F17" w:rsidP="006761A0">
      <w:pPr>
        <w:rPr>
          <w:rFonts w:asciiTheme="minorHAnsi" w:hAnsiTheme="minorHAnsi" w:cstheme="minorHAnsi"/>
        </w:rPr>
      </w:pPr>
    </w:p>
    <w:p w14:paraId="36C0340E" w14:textId="77777777" w:rsidR="00C46F17" w:rsidRPr="009957A0" w:rsidRDefault="00C46F17" w:rsidP="006761A0">
      <w:pPr>
        <w:rPr>
          <w:rFonts w:asciiTheme="minorHAnsi" w:hAnsiTheme="minorHAnsi" w:cstheme="minorHAnsi"/>
        </w:rPr>
      </w:pPr>
      <w:r w:rsidRPr="009957A0">
        <w:rPr>
          <w:rFonts w:asciiTheme="minorHAnsi" w:hAnsiTheme="minorHAnsi" w:cstheme="minorHAnsi"/>
        </w:rPr>
        <w:t>Date panel considered: ____________________</w:t>
      </w:r>
    </w:p>
    <w:p w14:paraId="0699C000" w14:textId="77777777" w:rsidR="00C46F17" w:rsidRPr="009957A0" w:rsidRDefault="00C46F17" w:rsidP="006761A0">
      <w:pPr>
        <w:rPr>
          <w:rFonts w:asciiTheme="minorHAnsi" w:hAnsiTheme="minorHAnsi" w:cstheme="minorHAnsi"/>
        </w:rPr>
      </w:pPr>
    </w:p>
    <w:p w14:paraId="43F3B36A" w14:textId="77777777" w:rsidR="00C46F17" w:rsidRPr="009957A0" w:rsidRDefault="00C46F17" w:rsidP="006761A0">
      <w:pPr>
        <w:rPr>
          <w:rFonts w:asciiTheme="minorHAnsi" w:hAnsiTheme="minorHAnsi" w:cstheme="minorHAnsi"/>
          <w:b/>
          <w:u w:val="single"/>
        </w:rPr>
      </w:pPr>
      <w:r w:rsidRPr="009957A0">
        <w:rPr>
          <w:rFonts w:asciiTheme="minorHAnsi" w:hAnsiTheme="minorHAnsi" w:cstheme="minorHAnsi"/>
        </w:rPr>
        <w:t>Panel decision (circle):  Approve    Not Approve    Defer</w:t>
      </w:r>
      <w:r w:rsidRPr="009957A0">
        <w:rPr>
          <w:rFonts w:asciiTheme="minorHAnsi" w:hAnsiTheme="minorHAnsi" w:cstheme="minorHAnsi"/>
          <w:b/>
          <w:u w:val="single"/>
        </w:rPr>
        <w:t xml:space="preserve">     </w:t>
      </w:r>
    </w:p>
    <w:p w14:paraId="0944B247" w14:textId="77777777" w:rsidR="00C46F17" w:rsidRPr="009957A0" w:rsidRDefault="00C46F17" w:rsidP="006761A0">
      <w:pPr>
        <w:rPr>
          <w:rFonts w:asciiTheme="minorHAnsi" w:hAnsiTheme="minorHAnsi" w:cstheme="minorHAnsi"/>
          <w:b/>
          <w:u w:val="single"/>
        </w:rPr>
      </w:pPr>
    </w:p>
    <w:p w14:paraId="2B78011F" w14:textId="77777777" w:rsidR="00C46F17" w:rsidRPr="009957A0" w:rsidRDefault="00C46F17" w:rsidP="00C46F17">
      <w:pPr>
        <w:rPr>
          <w:rFonts w:asciiTheme="minorHAnsi" w:hAnsiTheme="minorHAnsi" w:cstheme="minorHAnsi"/>
        </w:rPr>
      </w:pPr>
      <w:r w:rsidRPr="009957A0">
        <w:rPr>
          <w:rFonts w:asciiTheme="minorHAnsi" w:hAnsiTheme="minorHAnsi" w:cstheme="minorHAnsi"/>
        </w:rPr>
        <w:t xml:space="preserve">Signed (Panel):            </w:t>
      </w:r>
      <w:r w:rsidRPr="009957A0">
        <w:rPr>
          <w:rFonts w:asciiTheme="minorHAnsi" w:hAnsiTheme="minorHAnsi" w:cstheme="minorHAnsi"/>
          <w:u w:val="single"/>
        </w:rPr>
        <w:t xml:space="preserve">              </w:t>
      </w:r>
      <w:r w:rsidRPr="009957A0">
        <w:rPr>
          <w:rFonts w:asciiTheme="minorHAnsi" w:hAnsiTheme="minorHAnsi" w:cstheme="minorHAnsi"/>
        </w:rPr>
        <w:t>_______________</w:t>
      </w:r>
    </w:p>
    <w:p w14:paraId="35CFC5FF" w14:textId="77777777" w:rsidR="00C46F17" w:rsidRPr="009957A0" w:rsidRDefault="00C46F17" w:rsidP="006761A0">
      <w:pPr>
        <w:rPr>
          <w:rFonts w:asciiTheme="minorHAnsi" w:hAnsiTheme="minorHAnsi" w:cstheme="minorHAnsi"/>
        </w:rPr>
      </w:pPr>
      <w:r w:rsidRPr="009957A0">
        <w:rPr>
          <w:rFonts w:asciiTheme="minorHAnsi" w:hAnsiTheme="minorHAnsi" w:cstheme="minorHAnsi"/>
          <w:u w:val="single"/>
        </w:rPr>
        <w:t xml:space="preserve">              </w:t>
      </w:r>
      <w:r w:rsidRPr="009957A0">
        <w:rPr>
          <w:rFonts w:asciiTheme="minorHAnsi" w:hAnsiTheme="minorHAnsi" w:cstheme="minorHAnsi"/>
        </w:rPr>
        <w:t xml:space="preserve">                                  </w:t>
      </w:r>
    </w:p>
    <w:sectPr w:rsidR="00C46F17" w:rsidRPr="009957A0" w:rsidSect="00477FDF">
      <w:pgSz w:w="11906" w:h="16838"/>
      <w:pgMar w:top="48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728"/>
    <w:multiLevelType w:val="hybridMultilevel"/>
    <w:tmpl w:val="0DE21C34"/>
    <w:lvl w:ilvl="0" w:tplc="1898C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83CD5"/>
    <w:multiLevelType w:val="hybridMultilevel"/>
    <w:tmpl w:val="139E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72B"/>
    <w:multiLevelType w:val="hybridMultilevel"/>
    <w:tmpl w:val="D5B64072"/>
    <w:lvl w:ilvl="0" w:tplc="A84CD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F52D7F"/>
    <w:multiLevelType w:val="hybridMultilevel"/>
    <w:tmpl w:val="2C16A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D554CF"/>
    <w:multiLevelType w:val="hybridMultilevel"/>
    <w:tmpl w:val="7786EA18"/>
    <w:lvl w:ilvl="0" w:tplc="08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333196">
    <w:abstractNumId w:val="0"/>
  </w:num>
  <w:num w:numId="2" w16cid:durableId="1844739569">
    <w:abstractNumId w:val="3"/>
  </w:num>
  <w:num w:numId="3" w16cid:durableId="934442418">
    <w:abstractNumId w:val="2"/>
  </w:num>
  <w:num w:numId="4" w16cid:durableId="473067197">
    <w:abstractNumId w:val="4"/>
  </w:num>
  <w:num w:numId="5" w16cid:durableId="738408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0F"/>
    <w:rsid w:val="00005E6B"/>
    <w:rsid w:val="000064D7"/>
    <w:rsid w:val="00027B3E"/>
    <w:rsid w:val="000A20AD"/>
    <w:rsid w:val="000D1517"/>
    <w:rsid w:val="000F085D"/>
    <w:rsid w:val="00106F50"/>
    <w:rsid w:val="00110FE0"/>
    <w:rsid w:val="00120FB3"/>
    <w:rsid w:val="001521E4"/>
    <w:rsid w:val="00155757"/>
    <w:rsid w:val="001A27BA"/>
    <w:rsid w:val="001D4B54"/>
    <w:rsid w:val="001F214B"/>
    <w:rsid w:val="00223CF5"/>
    <w:rsid w:val="00240C13"/>
    <w:rsid w:val="002679CF"/>
    <w:rsid w:val="00292992"/>
    <w:rsid w:val="002A149D"/>
    <w:rsid w:val="002B15BB"/>
    <w:rsid w:val="002B1896"/>
    <w:rsid w:val="002B36AC"/>
    <w:rsid w:val="002E4CA2"/>
    <w:rsid w:val="00314626"/>
    <w:rsid w:val="003212B2"/>
    <w:rsid w:val="00371466"/>
    <w:rsid w:val="00373D2B"/>
    <w:rsid w:val="00397E29"/>
    <w:rsid w:val="003A2306"/>
    <w:rsid w:val="003B2E2F"/>
    <w:rsid w:val="003B7ED3"/>
    <w:rsid w:val="00430311"/>
    <w:rsid w:val="00435F20"/>
    <w:rsid w:val="00451589"/>
    <w:rsid w:val="004763EF"/>
    <w:rsid w:val="00477FDF"/>
    <w:rsid w:val="00492FA4"/>
    <w:rsid w:val="004B4AF0"/>
    <w:rsid w:val="004E2257"/>
    <w:rsid w:val="004F49ED"/>
    <w:rsid w:val="005065FF"/>
    <w:rsid w:val="00515B2D"/>
    <w:rsid w:val="00540827"/>
    <w:rsid w:val="00544009"/>
    <w:rsid w:val="00557997"/>
    <w:rsid w:val="00573151"/>
    <w:rsid w:val="00580952"/>
    <w:rsid w:val="005D11F1"/>
    <w:rsid w:val="005F248D"/>
    <w:rsid w:val="00616373"/>
    <w:rsid w:val="00616C5C"/>
    <w:rsid w:val="0063158E"/>
    <w:rsid w:val="006355F3"/>
    <w:rsid w:val="00642F55"/>
    <w:rsid w:val="006761A0"/>
    <w:rsid w:val="006A0E41"/>
    <w:rsid w:val="006B2D39"/>
    <w:rsid w:val="00713712"/>
    <w:rsid w:val="00731E59"/>
    <w:rsid w:val="007616AE"/>
    <w:rsid w:val="00794637"/>
    <w:rsid w:val="007C2CB0"/>
    <w:rsid w:val="007C46C9"/>
    <w:rsid w:val="007E0856"/>
    <w:rsid w:val="007E68F3"/>
    <w:rsid w:val="00802365"/>
    <w:rsid w:val="0083647D"/>
    <w:rsid w:val="00862A62"/>
    <w:rsid w:val="00872B29"/>
    <w:rsid w:val="00872DCB"/>
    <w:rsid w:val="00886323"/>
    <w:rsid w:val="00891011"/>
    <w:rsid w:val="00892C78"/>
    <w:rsid w:val="00895A44"/>
    <w:rsid w:val="008A45B7"/>
    <w:rsid w:val="008C3F76"/>
    <w:rsid w:val="009224CF"/>
    <w:rsid w:val="009549BD"/>
    <w:rsid w:val="009957A0"/>
    <w:rsid w:val="00997C58"/>
    <w:rsid w:val="009A53D0"/>
    <w:rsid w:val="009E307F"/>
    <w:rsid w:val="009E6311"/>
    <w:rsid w:val="009F4893"/>
    <w:rsid w:val="009F534E"/>
    <w:rsid w:val="00A115F9"/>
    <w:rsid w:val="00A62211"/>
    <w:rsid w:val="00AA3EB6"/>
    <w:rsid w:val="00AB4503"/>
    <w:rsid w:val="00AB5B7A"/>
    <w:rsid w:val="00BA7882"/>
    <w:rsid w:val="00BD31E9"/>
    <w:rsid w:val="00BF62C3"/>
    <w:rsid w:val="00C13BD6"/>
    <w:rsid w:val="00C46F17"/>
    <w:rsid w:val="00C56820"/>
    <w:rsid w:val="00C80113"/>
    <w:rsid w:val="00C83BF1"/>
    <w:rsid w:val="00C900F8"/>
    <w:rsid w:val="00CC6165"/>
    <w:rsid w:val="00CD1114"/>
    <w:rsid w:val="00D13F67"/>
    <w:rsid w:val="00D2787C"/>
    <w:rsid w:val="00D363F4"/>
    <w:rsid w:val="00D73E0E"/>
    <w:rsid w:val="00DB0715"/>
    <w:rsid w:val="00DC03F0"/>
    <w:rsid w:val="00E017B7"/>
    <w:rsid w:val="00E01B91"/>
    <w:rsid w:val="00E21FB8"/>
    <w:rsid w:val="00E4256E"/>
    <w:rsid w:val="00E457E9"/>
    <w:rsid w:val="00E53E6D"/>
    <w:rsid w:val="00EA5534"/>
    <w:rsid w:val="00F0202F"/>
    <w:rsid w:val="00F04BB3"/>
    <w:rsid w:val="00F13CC3"/>
    <w:rsid w:val="00F466C9"/>
    <w:rsid w:val="00F54620"/>
    <w:rsid w:val="00F6250F"/>
    <w:rsid w:val="00F832D8"/>
    <w:rsid w:val="00FB4043"/>
    <w:rsid w:val="00F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F7DB1A3"/>
  <w15:docId w15:val="{559568C0-3529-4CAE-85AC-3CFF3230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50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3E0E"/>
    <w:rPr>
      <w:color w:val="0000FF"/>
      <w:u w:val="single"/>
    </w:rPr>
  </w:style>
  <w:style w:type="paragraph" w:styleId="BalloonText">
    <w:name w:val="Balloon Text"/>
    <w:basedOn w:val="Normal"/>
    <w:semiHidden/>
    <w:rsid w:val="000D1517"/>
    <w:rPr>
      <w:rFonts w:ascii="Tahoma" w:hAnsi="Tahoma" w:cs="Tahoma"/>
      <w:sz w:val="16"/>
      <w:szCs w:val="16"/>
    </w:rPr>
  </w:style>
  <w:style w:type="character" w:customStyle="1" w:styleId="go">
    <w:name w:val="go"/>
    <w:rsid w:val="00005E6B"/>
  </w:style>
  <w:style w:type="table" w:styleId="ListTable3">
    <w:name w:val="List Table 3"/>
    <w:basedOn w:val="TableNormal"/>
    <w:uiPriority w:val="48"/>
    <w:rsid w:val="00477F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9F53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53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534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A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alcareer@napier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64E872-92BE-4DEA-91BE-4B9706D0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1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555</CharactersWithSpaces>
  <SharedDoc>false</SharedDoc>
  <HLinks>
    <vt:vector size="12" baseType="variant">
      <vt:variant>
        <vt:i4>2818120</vt:i4>
      </vt:variant>
      <vt:variant>
        <vt:i4>3</vt:i4>
      </vt:variant>
      <vt:variant>
        <vt:i4>0</vt:i4>
      </vt:variant>
      <vt:variant>
        <vt:i4>5</vt:i4>
      </vt:variant>
      <vt:variant>
        <vt:lpwstr>mailto:swade@liv.ac.uk</vt:lpwstr>
      </vt:variant>
      <vt:variant>
        <vt:lpwstr/>
      </vt:variant>
      <vt:variant>
        <vt:i4>6422546</vt:i4>
      </vt:variant>
      <vt:variant>
        <vt:i4>0</vt:i4>
      </vt:variant>
      <vt:variant>
        <vt:i4>0</vt:i4>
      </vt:variant>
      <vt:variant>
        <vt:i4>5</vt:i4>
      </vt:variant>
      <vt:variant>
        <vt:lpwstr>mailto:Trevor.Massey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Hunter, Gemma</cp:lastModifiedBy>
  <cp:revision>12</cp:revision>
  <cp:lastPrinted>2007-09-20T16:26:00Z</cp:lastPrinted>
  <dcterms:created xsi:type="dcterms:W3CDTF">2019-04-25T08:38:00Z</dcterms:created>
  <dcterms:modified xsi:type="dcterms:W3CDTF">2022-06-06T12:57:00Z</dcterms:modified>
</cp:coreProperties>
</file>